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4E4" w:rsidRDefault="002F7840" w:rsidP="00F744E4">
      <w:pPr>
        <w:pStyle w:val="TtuloDisciplina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05BD34" wp14:editId="5D383E2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80000" cy="903600"/>
            <wp:effectExtent l="0" t="0" r="0" b="0"/>
            <wp:wrapThrough wrapText="bothSides">
              <wp:wrapPolygon edited="0">
                <wp:start x="0" y="0"/>
                <wp:lineTo x="0" y="20962"/>
                <wp:lineTo x="21528" y="20962"/>
                <wp:lineTo x="21528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Fu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D09" w:rsidRPr="005E4D09">
        <w:t xml:space="preserve"> </w:t>
      </w:r>
      <w:r w:rsidR="005E4D09" w:rsidRPr="005E4D09">
        <w:rPr>
          <w:noProof/>
        </w:rPr>
        <w:t>Relação da Produção Intelectual</w:t>
      </w:r>
    </w:p>
    <w:tbl>
      <w:tblPr>
        <w:tblW w:w="10600" w:type="dxa"/>
        <w:jc w:val="center"/>
        <w:tblCellSpacing w:w="25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5"/>
        <w:gridCol w:w="992"/>
        <w:gridCol w:w="8623"/>
      </w:tblGrid>
      <w:tr w:rsidR="005E4D09" w:rsidRPr="00932FCC" w:rsidTr="00A47D7C">
        <w:trPr>
          <w:trHeight w:val="539"/>
          <w:tblCellSpacing w:w="25" w:type="dxa"/>
          <w:jc w:val="center"/>
        </w:trPr>
        <w:tc>
          <w:tcPr>
            <w:tcW w:w="10500" w:type="dxa"/>
            <w:gridSpan w:val="3"/>
            <w:shd w:val="clear" w:color="auto" w:fill="000000"/>
            <w:vAlign w:val="center"/>
          </w:tcPr>
          <w:p w:rsidR="005E4D09" w:rsidRPr="00932FCC" w:rsidRDefault="005E4D09" w:rsidP="00A47D7C">
            <w:pPr>
              <w:pStyle w:val="TableHeader"/>
            </w:pPr>
            <w:r w:rsidRPr="005E4D09">
              <w:t>Informações Gerais</w:t>
            </w:r>
          </w:p>
        </w:tc>
      </w:tr>
      <w:tr w:rsidR="005E4D09" w:rsidRPr="0090195A" w:rsidTr="005E4D09">
        <w:trPr>
          <w:trHeight w:val="369"/>
          <w:tblCellSpacing w:w="25" w:type="dxa"/>
          <w:jc w:val="center"/>
        </w:trPr>
        <w:tc>
          <w:tcPr>
            <w:tcW w:w="910" w:type="dxa"/>
            <w:tcMar>
              <w:top w:w="142" w:type="dxa"/>
            </w:tcMar>
            <w:vAlign w:val="center"/>
          </w:tcPr>
          <w:p w:rsidR="005E4D09" w:rsidRPr="0090195A" w:rsidRDefault="005E4D09" w:rsidP="00A47D7C">
            <w:pPr>
              <w:pStyle w:val="CampoNome"/>
            </w:pPr>
            <w:r>
              <w:t>Aluno(a)</w:t>
            </w:r>
            <w:r w:rsidRPr="00A52A39">
              <w:t>:</w:t>
            </w:r>
            <w:r w:rsidRPr="0090195A">
              <w:t xml:space="preserve"> </w:t>
            </w:r>
          </w:p>
        </w:tc>
        <w:tc>
          <w:tcPr>
            <w:tcW w:w="9540" w:type="dxa"/>
            <w:gridSpan w:val="2"/>
            <w:tcMar>
              <w:top w:w="142" w:type="dxa"/>
            </w:tcMar>
            <w:vAlign w:val="center"/>
          </w:tcPr>
          <w:p w:rsidR="005E4D09" w:rsidRPr="0090195A" w:rsidRDefault="005E4D09" w:rsidP="00A47D7C">
            <w:pPr>
              <w:pStyle w:val="CampoInfo"/>
              <w:jc w:val="left"/>
            </w:pPr>
            <w:r w:rsidRPr="00FD02E3">
              <w:t>XXXXXXXXXXXXXXXX</w:t>
            </w:r>
          </w:p>
        </w:tc>
      </w:tr>
      <w:tr w:rsidR="005E4D09" w:rsidRPr="0090195A" w:rsidTr="005E4D09">
        <w:trPr>
          <w:trHeight w:val="369"/>
          <w:tblCellSpacing w:w="25" w:type="dxa"/>
          <w:jc w:val="center"/>
        </w:trPr>
        <w:tc>
          <w:tcPr>
            <w:tcW w:w="910" w:type="dxa"/>
            <w:tcMar>
              <w:top w:w="142" w:type="dxa"/>
            </w:tcMar>
            <w:vAlign w:val="center"/>
          </w:tcPr>
          <w:p w:rsidR="005E4D09" w:rsidRDefault="005E4D09" w:rsidP="00A47D7C">
            <w:pPr>
              <w:pStyle w:val="CampoNome"/>
            </w:pPr>
            <w:r>
              <w:t>Nível:</w:t>
            </w:r>
          </w:p>
        </w:tc>
        <w:tc>
          <w:tcPr>
            <w:tcW w:w="9540" w:type="dxa"/>
            <w:gridSpan w:val="2"/>
            <w:tcMar>
              <w:top w:w="142" w:type="dxa"/>
            </w:tcMar>
            <w:vAlign w:val="center"/>
          </w:tcPr>
          <w:p w:rsidR="005E4D09" w:rsidRPr="00FD02E3" w:rsidRDefault="005E4D09" w:rsidP="005E4D09">
            <w:pPr>
              <w:pStyle w:val="CampoInfo"/>
              <w:jc w:val="left"/>
            </w:pPr>
            <w:r>
              <w:t xml:space="preserve">(   ) </w:t>
            </w:r>
            <w:r>
              <w:t>Mestrado</w:t>
            </w:r>
            <w:r>
              <w:t xml:space="preserve">         (   ) </w:t>
            </w:r>
            <w:r>
              <w:t>Doutorado</w:t>
            </w:r>
          </w:p>
        </w:tc>
      </w:tr>
      <w:tr w:rsidR="005E4D09" w:rsidRPr="0090195A" w:rsidTr="005E4D09">
        <w:trPr>
          <w:trHeight w:val="369"/>
          <w:tblCellSpacing w:w="25" w:type="dxa"/>
          <w:jc w:val="center"/>
        </w:trPr>
        <w:tc>
          <w:tcPr>
            <w:tcW w:w="910" w:type="dxa"/>
            <w:tcMar>
              <w:top w:w="142" w:type="dxa"/>
            </w:tcMar>
            <w:vAlign w:val="center"/>
          </w:tcPr>
          <w:p w:rsidR="005E4D09" w:rsidRPr="00FD02E3" w:rsidRDefault="005E4D09" w:rsidP="005E4D09">
            <w:pPr>
              <w:pStyle w:val="CampoNome"/>
            </w:pPr>
            <w:r w:rsidRPr="00BF0FCD">
              <w:t>Área</w:t>
            </w:r>
            <w:r w:rsidRPr="00A52A39">
              <w:t>:</w:t>
            </w:r>
          </w:p>
        </w:tc>
        <w:tc>
          <w:tcPr>
            <w:tcW w:w="9540" w:type="dxa"/>
            <w:gridSpan w:val="2"/>
            <w:tcMar>
              <w:top w:w="142" w:type="dxa"/>
            </w:tcMar>
            <w:vAlign w:val="center"/>
          </w:tcPr>
          <w:p w:rsidR="005E4D09" w:rsidRPr="00FD02E3" w:rsidRDefault="005E4D09" w:rsidP="00A47D7C">
            <w:pPr>
              <w:pStyle w:val="CampoInfo"/>
              <w:jc w:val="left"/>
            </w:pPr>
            <w:r>
              <w:t xml:space="preserve">(   ) </w:t>
            </w:r>
            <w:r w:rsidRPr="00BF0FCD">
              <w:t>Química Biológica</w:t>
            </w:r>
            <w:r>
              <w:t xml:space="preserve">         (   ) </w:t>
            </w:r>
            <w:r w:rsidRPr="00BF0FCD">
              <w:t>Educação, Difusão e Gestão em Biociências</w:t>
            </w:r>
          </w:p>
        </w:tc>
      </w:tr>
      <w:tr w:rsidR="005E4D09" w:rsidRPr="0090195A" w:rsidTr="005E4D09">
        <w:trPr>
          <w:trHeight w:val="369"/>
          <w:tblCellSpacing w:w="25" w:type="dxa"/>
          <w:jc w:val="center"/>
        </w:trPr>
        <w:tc>
          <w:tcPr>
            <w:tcW w:w="1902" w:type="dxa"/>
            <w:gridSpan w:val="2"/>
            <w:tcMar>
              <w:top w:w="142" w:type="dxa"/>
            </w:tcMar>
            <w:vAlign w:val="center"/>
          </w:tcPr>
          <w:p w:rsidR="005E4D09" w:rsidRDefault="005E4D09" w:rsidP="005E4D09">
            <w:pPr>
              <w:pStyle w:val="CampoNome"/>
            </w:pPr>
            <w:r w:rsidRPr="005E4D09">
              <w:t xml:space="preserve">Total de </w:t>
            </w:r>
            <w:r>
              <w:t>p</w:t>
            </w:r>
            <w:r w:rsidRPr="005E4D09">
              <w:t>roduções:</w:t>
            </w:r>
          </w:p>
        </w:tc>
        <w:tc>
          <w:tcPr>
            <w:tcW w:w="8548" w:type="dxa"/>
            <w:tcMar>
              <w:top w:w="142" w:type="dxa"/>
            </w:tcMar>
            <w:vAlign w:val="center"/>
          </w:tcPr>
          <w:p w:rsidR="005E4D09" w:rsidRDefault="005E4D09" w:rsidP="005E4D09">
            <w:pPr>
              <w:pStyle w:val="CampoNome"/>
            </w:pPr>
            <w:r w:rsidRPr="005E4D09">
              <w:rPr>
                <w:color w:val="FF0000"/>
              </w:rPr>
              <w:t>XX</w:t>
            </w:r>
          </w:p>
        </w:tc>
      </w:tr>
    </w:tbl>
    <w:p w:rsidR="005E4D09" w:rsidRPr="005E4D09" w:rsidRDefault="005E4D09" w:rsidP="005E4D09">
      <w:pPr>
        <w:pStyle w:val="Instrues"/>
        <w:spacing w:line="240" w:lineRule="auto"/>
        <w:rPr>
          <w:noProof/>
          <w:sz w:val="16"/>
          <w:szCs w:val="16"/>
        </w:rPr>
      </w:pPr>
    </w:p>
    <w:p w:rsidR="006575C5" w:rsidRPr="00FC08D6" w:rsidRDefault="006575C5" w:rsidP="006575C5">
      <w:pPr>
        <w:pStyle w:val="Instrues"/>
        <w:rPr>
          <w:noProof/>
        </w:rPr>
      </w:pPr>
      <w:r w:rsidRPr="00FC08D6">
        <w:rPr>
          <w:noProof/>
        </w:rPr>
        <w:t>Instruções:</w:t>
      </w:r>
    </w:p>
    <w:p w:rsidR="005E4D09" w:rsidRDefault="005E4D09" w:rsidP="005E4D09">
      <w:pPr>
        <w:pStyle w:val="ItemInstrues"/>
      </w:pPr>
      <w:r w:rsidRPr="00785800">
        <w:t>Preench</w:t>
      </w:r>
      <w:r>
        <w:t>a</w:t>
      </w:r>
      <w:r w:rsidRPr="00785800">
        <w:t xml:space="preserve"> com a produção acadêmica referente APENAS ao período de curso</w:t>
      </w:r>
      <w:r>
        <w:t xml:space="preserve"> (Mestrado ou Doutorado)</w:t>
      </w:r>
      <w:r w:rsidRPr="00785800">
        <w:t>.</w:t>
      </w:r>
    </w:p>
    <w:p w:rsidR="00EA2448" w:rsidRDefault="005E4D09" w:rsidP="005E4D09">
      <w:pPr>
        <w:pStyle w:val="ItemInstrues"/>
        <w:rPr>
          <w:noProof/>
        </w:rPr>
      </w:pPr>
      <w:r>
        <w:t xml:space="preserve">Para mais produções, </w:t>
      </w:r>
      <w:r>
        <w:t>replique</w:t>
      </w:r>
      <w:r>
        <w:t xml:space="preserve"> </w:t>
      </w:r>
      <w:r>
        <w:t>uma ou mais das</w:t>
      </w:r>
      <w:r>
        <w:t xml:space="preserve"> tabela</w:t>
      </w:r>
      <w:r>
        <w:t>s</w:t>
      </w:r>
      <w:r>
        <w:t xml:space="preserve"> abaixo.</w:t>
      </w:r>
    </w:p>
    <w:p w:rsidR="00EA2448" w:rsidRDefault="00EA2448" w:rsidP="00EA2448">
      <w:pPr>
        <w:pStyle w:val="CampoInfo"/>
        <w:rPr>
          <w:noProof/>
        </w:rPr>
      </w:pPr>
    </w:p>
    <w:tbl>
      <w:tblPr>
        <w:tblW w:w="10600" w:type="dxa"/>
        <w:jc w:val="center"/>
        <w:tblCellSpacing w:w="25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5"/>
        <w:gridCol w:w="708"/>
        <w:gridCol w:w="8907"/>
      </w:tblGrid>
      <w:tr w:rsidR="005E4D09" w:rsidRPr="00932FCC" w:rsidTr="00A47D7C">
        <w:trPr>
          <w:trHeight w:val="539"/>
          <w:tblCellSpacing w:w="25" w:type="dxa"/>
          <w:jc w:val="center"/>
        </w:trPr>
        <w:tc>
          <w:tcPr>
            <w:tcW w:w="10500" w:type="dxa"/>
            <w:gridSpan w:val="3"/>
            <w:shd w:val="clear" w:color="auto" w:fill="000000"/>
            <w:vAlign w:val="center"/>
          </w:tcPr>
          <w:p w:rsidR="005E4D09" w:rsidRPr="00932FCC" w:rsidRDefault="005E4D09" w:rsidP="00A47D7C">
            <w:pPr>
              <w:pStyle w:val="TableHeader"/>
            </w:pPr>
            <w:r w:rsidRPr="005E4D09">
              <w:t>Informações da Produção</w:t>
            </w:r>
          </w:p>
        </w:tc>
      </w:tr>
      <w:tr w:rsidR="005E4D09" w:rsidRPr="0090195A" w:rsidTr="00A47D7C">
        <w:trPr>
          <w:trHeight w:val="369"/>
          <w:tblCellSpacing w:w="25" w:type="dxa"/>
          <w:jc w:val="center"/>
        </w:trPr>
        <w:tc>
          <w:tcPr>
            <w:tcW w:w="910" w:type="dxa"/>
            <w:tcMar>
              <w:top w:w="142" w:type="dxa"/>
            </w:tcMar>
            <w:vAlign w:val="center"/>
          </w:tcPr>
          <w:p w:rsidR="005E4D09" w:rsidRPr="0090195A" w:rsidRDefault="005E4D09" w:rsidP="00A47D7C">
            <w:pPr>
              <w:pStyle w:val="CampoNome"/>
            </w:pPr>
            <w:r w:rsidRPr="005E4D09">
              <w:t>Produção</w:t>
            </w:r>
            <w:r w:rsidRPr="00A52A39">
              <w:t>:</w:t>
            </w:r>
            <w:r w:rsidRPr="0090195A">
              <w:t xml:space="preserve"> </w:t>
            </w:r>
          </w:p>
        </w:tc>
        <w:tc>
          <w:tcPr>
            <w:tcW w:w="9540" w:type="dxa"/>
            <w:gridSpan w:val="2"/>
            <w:tcMar>
              <w:top w:w="142" w:type="dxa"/>
            </w:tcMar>
            <w:vAlign w:val="center"/>
          </w:tcPr>
          <w:p w:rsidR="005E4D09" w:rsidRPr="0090195A" w:rsidRDefault="005E4D09" w:rsidP="00A47D7C">
            <w:pPr>
              <w:pStyle w:val="CampoInfo"/>
              <w:jc w:val="left"/>
            </w:pPr>
            <w:r w:rsidRPr="00FD02E3">
              <w:t>XXXXXXXXXXXXXXXX</w:t>
            </w:r>
          </w:p>
        </w:tc>
      </w:tr>
      <w:tr w:rsidR="005E4D09" w:rsidRPr="0090195A" w:rsidTr="00702F61">
        <w:trPr>
          <w:trHeight w:val="369"/>
          <w:tblCellSpacing w:w="25" w:type="dxa"/>
          <w:jc w:val="center"/>
        </w:trPr>
        <w:tc>
          <w:tcPr>
            <w:tcW w:w="1618" w:type="dxa"/>
            <w:gridSpan w:val="2"/>
            <w:tcMar>
              <w:top w:w="142" w:type="dxa"/>
            </w:tcMar>
            <w:vAlign w:val="center"/>
          </w:tcPr>
          <w:p w:rsidR="005E4D09" w:rsidRDefault="005E4D09" w:rsidP="005E4D09">
            <w:pPr>
              <w:pStyle w:val="CampoNome"/>
            </w:pPr>
            <w:r>
              <w:t xml:space="preserve">Tipo de Produção: </w:t>
            </w:r>
          </w:p>
        </w:tc>
        <w:tc>
          <w:tcPr>
            <w:tcW w:w="8832" w:type="dxa"/>
            <w:tcMar>
              <w:top w:w="142" w:type="dxa"/>
            </w:tcMar>
            <w:vAlign w:val="center"/>
          </w:tcPr>
          <w:p w:rsidR="005E4D09" w:rsidRDefault="005E4D09" w:rsidP="005E4D09">
            <w:pPr>
              <w:pStyle w:val="CampoInfo"/>
            </w:pPr>
            <w:r>
              <w:t xml:space="preserve">(   ) </w:t>
            </w:r>
            <w:r>
              <w:t>Artigo</w:t>
            </w:r>
            <w:r>
              <w:t xml:space="preserve">         (   ) </w:t>
            </w:r>
            <w:r>
              <w:t>Livro</w:t>
            </w:r>
            <w:r>
              <w:t xml:space="preserve">         (   ) </w:t>
            </w:r>
            <w:r>
              <w:t>Capítulo de livro</w:t>
            </w:r>
            <w:r>
              <w:t xml:space="preserve">         (   ) </w:t>
            </w:r>
            <w:r>
              <w:t xml:space="preserve">Outro: </w:t>
            </w:r>
            <w:r w:rsidRPr="00FD02E3">
              <w:t>XXXXXXXXXXXXXXXX</w:t>
            </w:r>
          </w:p>
        </w:tc>
      </w:tr>
      <w:tr w:rsidR="00702F61" w:rsidRPr="0090195A" w:rsidTr="00702F61">
        <w:trPr>
          <w:trHeight w:val="369"/>
          <w:tblCellSpacing w:w="25" w:type="dxa"/>
          <w:jc w:val="center"/>
        </w:trPr>
        <w:tc>
          <w:tcPr>
            <w:tcW w:w="1618" w:type="dxa"/>
            <w:gridSpan w:val="2"/>
            <w:tcMar>
              <w:top w:w="142" w:type="dxa"/>
            </w:tcMar>
            <w:vAlign w:val="center"/>
          </w:tcPr>
          <w:p w:rsidR="00702F61" w:rsidRDefault="00702F61" w:rsidP="005E4D09">
            <w:pPr>
              <w:pStyle w:val="CampoNome"/>
            </w:pPr>
            <w:r>
              <w:t>1º Autor:</w:t>
            </w:r>
          </w:p>
        </w:tc>
        <w:tc>
          <w:tcPr>
            <w:tcW w:w="8832" w:type="dxa"/>
            <w:tcMar>
              <w:top w:w="142" w:type="dxa"/>
            </w:tcMar>
            <w:vAlign w:val="center"/>
          </w:tcPr>
          <w:p w:rsidR="00702F61" w:rsidRDefault="00702F61" w:rsidP="00702F61">
            <w:pPr>
              <w:pStyle w:val="CampoInfo"/>
            </w:pPr>
            <w:r>
              <w:t xml:space="preserve">(   ) </w:t>
            </w:r>
            <w:r>
              <w:t>Sim</w:t>
            </w:r>
            <w:r>
              <w:t xml:space="preserve">         (   ) </w:t>
            </w:r>
            <w:r w:rsidRPr="00702F61">
              <w:t>Sim, mas compartilhado</w:t>
            </w:r>
            <w:r>
              <w:t xml:space="preserve">         (   ) </w:t>
            </w:r>
            <w:r>
              <w:t>Não</w:t>
            </w:r>
          </w:p>
        </w:tc>
      </w:tr>
      <w:tr w:rsidR="00702F61" w:rsidRPr="0090195A" w:rsidTr="00702F61">
        <w:trPr>
          <w:trHeight w:val="369"/>
          <w:tblCellSpacing w:w="25" w:type="dxa"/>
          <w:jc w:val="center"/>
        </w:trPr>
        <w:tc>
          <w:tcPr>
            <w:tcW w:w="1618" w:type="dxa"/>
            <w:gridSpan w:val="2"/>
            <w:tcMar>
              <w:top w:w="142" w:type="dxa"/>
            </w:tcMar>
            <w:vAlign w:val="center"/>
          </w:tcPr>
          <w:p w:rsidR="00702F61" w:rsidRDefault="00702F61" w:rsidP="005E4D09">
            <w:pPr>
              <w:pStyle w:val="CampoNome"/>
            </w:pPr>
            <w:r>
              <w:t>URL:</w:t>
            </w:r>
          </w:p>
        </w:tc>
        <w:tc>
          <w:tcPr>
            <w:tcW w:w="8832" w:type="dxa"/>
            <w:tcMar>
              <w:top w:w="142" w:type="dxa"/>
            </w:tcMar>
            <w:vAlign w:val="center"/>
          </w:tcPr>
          <w:p w:rsidR="00702F61" w:rsidRDefault="00702F61" w:rsidP="00702F61">
            <w:pPr>
              <w:pStyle w:val="CampoInfo"/>
            </w:pPr>
            <w:r w:rsidRPr="00FD02E3">
              <w:t>XXXXXXXXXXXXXXXX</w:t>
            </w:r>
          </w:p>
        </w:tc>
      </w:tr>
    </w:tbl>
    <w:p w:rsidR="00143E33" w:rsidRDefault="00143E33" w:rsidP="005E4D09">
      <w:pPr>
        <w:pStyle w:val="Corpodetexto"/>
        <w:spacing w:line="480" w:lineRule="auto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tbl>
      <w:tblPr>
        <w:tblW w:w="10600" w:type="dxa"/>
        <w:jc w:val="center"/>
        <w:tblCellSpacing w:w="25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5"/>
        <w:gridCol w:w="708"/>
        <w:gridCol w:w="8907"/>
      </w:tblGrid>
      <w:tr w:rsidR="00702F61" w:rsidRPr="00932FCC" w:rsidTr="00A47D7C">
        <w:trPr>
          <w:trHeight w:val="539"/>
          <w:tblCellSpacing w:w="25" w:type="dxa"/>
          <w:jc w:val="center"/>
        </w:trPr>
        <w:tc>
          <w:tcPr>
            <w:tcW w:w="10500" w:type="dxa"/>
            <w:gridSpan w:val="3"/>
            <w:shd w:val="clear" w:color="auto" w:fill="000000"/>
            <w:vAlign w:val="center"/>
          </w:tcPr>
          <w:p w:rsidR="00702F61" w:rsidRPr="00932FCC" w:rsidRDefault="00702F61" w:rsidP="00A47D7C">
            <w:pPr>
              <w:pStyle w:val="TableHeader"/>
            </w:pPr>
            <w:r w:rsidRPr="005E4D09">
              <w:t>Informações da Produção</w:t>
            </w:r>
          </w:p>
        </w:tc>
      </w:tr>
      <w:tr w:rsidR="00702F61" w:rsidRPr="0090195A" w:rsidTr="00A47D7C">
        <w:trPr>
          <w:trHeight w:val="369"/>
          <w:tblCellSpacing w:w="25" w:type="dxa"/>
          <w:jc w:val="center"/>
        </w:trPr>
        <w:tc>
          <w:tcPr>
            <w:tcW w:w="910" w:type="dxa"/>
            <w:tcMar>
              <w:top w:w="142" w:type="dxa"/>
            </w:tcMar>
            <w:vAlign w:val="center"/>
          </w:tcPr>
          <w:p w:rsidR="00702F61" w:rsidRPr="0090195A" w:rsidRDefault="00702F61" w:rsidP="00A47D7C">
            <w:pPr>
              <w:pStyle w:val="CampoNome"/>
            </w:pPr>
            <w:r w:rsidRPr="005E4D09">
              <w:t>Produção</w:t>
            </w:r>
            <w:r w:rsidRPr="00A52A39">
              <w:t>:</w:t>
            </w:r>
            <w:r w:rsidRPr="0090195A">
              <w:t xml:space="preserve"> </w:t>
            </w:r>
          </w:p>
        </w:tc>
        <w:tc>
          <w:tcPr>
            <w:tcW w:w="9540" w:type="dxa"/>
            <w:gridSpan w:val="2"/>
            <w:tcMar>
              <w:top w:w="142" w:type="dxa"/>
            </w:tcMar>
            <w:vAlign w:val="center"/>
          </w:tcPr>
          <w:p w:rsidR="00702F61" w:rsidRPr="0090195A" w:rsidRDefault="00702F61" w:rsidP="00A47D7C">
            <w:pPr>
              <w:pStyle w:val="CampoInfo"/>
              <w:jc w:val="left"/>
            </w:pPr>
            <w:r w:rsidRPr="00FD02E3">
              <w:t>XXXXXXXXXXXXXXXX</w:t>
            </w:r>
          </w:p>
        </w:tc>
      </w:tr>
      <w:tr w:rsidR="00702F61" w:rsidRPr="0090195A" w:rsidTr="00A47D7C">
        <w:trPr>
          <w:trHeight w:val="369"/>
          <w:tblCellSpacing w:w="25" w:type="dxa"/>
          <w:jc w:val="center"/>
        </w:trPr>
        <w:tc>
          <w:tcPr>
            <w:tcW w:w="1618" w:type="dxa"/>
            <w:gridSpan w:val="2"/>
            <w:tcMar>
              <w:top w:w="142" w:type="dxa"/>
            </w:tcMar>
            <w:vAlign w:val="center"/>
          </w:tcPr>
          <w:p w:rsidR="00702F61" w:rsidRDefault="00702F61" w:rsidP="00A47D7C">
            <w:pPr>
              <w:pStyle w:val="CampoNome"/>
            </w:pPr>
            <w:r>
              <w:t xml:space="preserve">Tipo de Produção: </w:t>
            </w:r>
          </w:p>
        </w:tc>
        <w:tc>
          <w:tcPr>
            <w:tcW w:w="8832" w:type="dxa"/>
            <w:tcMar>
              <w:top w:w="142" w:type="dxa"/>
            </w:tcMar>
            <w:vAlign w:val="center"/>
          </w:tcPr>
          <w:p w:rsidR="00702F61" w:rsidRDefault="00702F61" w:rsidP="00A47D7C">
            <w:pPr>
              <w:pStyle w:val="CampoInfo"/>
            </w:pPr>
            <w:r>
              <w:t xml:space="preserve">(   ) Artigo         (   ) Livro         (   ) Capítulo de livro         (   ) Outro: </w:t>
            </w:r>
            <w:r w:rsidRPr="00FD02E3">
              <w:t>XXXXXXXXXXXXXXXX</w:t>
            </w:r>
          </w:p>
        </w:tc>
      </w:tr>
      <w:tr w:rsidR="00702F61" w:rsidRPr="0090195A" w:rsidTr="00A47D7C">
        <w:trPr>
          <w:trHeight w:val="369"/>
          <w:tblCellSpacing w:w="25" w:type="dxa"/>
          <w:jc w:val="center"/>
        </w:trPr>
        <w:tc>
          <w:tcPr>
            <w:tcW w:w="1618" w:type="dxa"/>
            <w:gridSpan w:val="2"/>
            <w:tcMar>
              <w:top w:w="142" w:type="dxa"/>
            </w:tcMar>
            <w:vAlign w:val="center"/>
          </w:tcPr>
          <w:p w:rsidR="00702F61" w:rsidRDefault="00702F61" w:rsidP="00A47D7C">
            <w:pPr>
              <w:pStyle w:val="CampoNome"/>
            </w:pPr>
            <w:r>
              <w:t>1º Autor:</w:t>
            </w:r>
          </w:p>
        </w:tc>
        <w:tc>
          <w:tcPr>
            <w:tcW w:w="8832" w:type="dxa"/>
            <w:tcMar>
              <w:top w:w="142" w:type="dxa"/>
            </w:tcMar>
            <w:vAlign w:val="center"/>
          </w:tcPr>
          <w:p w:rsidR="00702F61" w:rsidRDefault="00702F61" w:rsidP="00A47D7C">
            <w:pPr>
              <w:pStyle w:val="CampoInfo"/>
            </w:pPr>
            <w:r>
              <w:t xml:space="preserve">(   ) Sim         (   ) </w:t>
            </w:r>
            <w:r w:rsidRPr="00702F61">
              <w:t>Sim, mas compartilhado</w:t>
            </w:r>
            <w:r>
              <w:t xml:space="preserve">         (   ) Não</w:t>
            </w:r>
          </w:p>
        </w:tc>
      </w:tr>
      <w:tr w:rsidR="00702F61" w:rsidRPr="0090195A" w:rsidTr="00A47D7C">
        <w:trPr>
          <w:trHeight w:val="369"/>
          <w:tblCellSpacing w:w="25" w:type="dxa"/>
          <w:jc w:val="center"/>
        </w:trPr>
        <w:tc>
          <w:tcPr>
            <w:tcW w:w="1618" w:type="dxa"/>
            <w:gridSpan w:val="2"/>
            <w:tcMar>
              <w:top w:w="142" w:type="dxa"/>
            </w:tcMar>
            <w:vAlign w:val="center"/>
          </w:tcPr>
          <w:p w:rsidR="00702F61" w:rsidRDefault="00702F61" w:rsidP="00A47D7C">
            <w:pPr>
              <w:pStyle w:val="CampoNome"/>
            </w:pPr>
            <w:r>
              <w:t>URL:</w:t>
            </w:r>
          </w:p>
        </w:tc>
        <w:tc>
          <w:tcPr>
            <w:tcW w:w="8832" w:type="dxa"/>
            <w:tcMar>
              <w:top w:w="142" w:type="dxa"/>
            </w:tcMar>
            <w:vAlign w:val="center"/>
          </w:tcPr>
          <w:p w:rsidR="00702F61" w:rsidRDefault="00702F61" w:rsidP="00A47D7C">
            <w:pPr>
              <w:pStyle w:val="CampoInfo"/>
            </w:pPr>
            <w:r w:rsidRPr="00FD02E3">
              <w:t>XXXXXXXXXXXXXXXX</w:t>
            </w:r>
          </w:p>
        </w:tc>
      </w:tr>
    </w:tbl>
    <w:p w:rsidR="00702F61" w:rsidRPr="005E4D09" w:rsidRDefault="00702F61" w:rsidP="005E4D09">
      <w:pPr>
        <w:pStyle w:val="Corpodetexto"/>
        <w:spacing w:line="480" w:lineRule="auto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  <w:bookmarkStart w:id="0" w:name="_GoBack"/>
      <w:bookmarkEnd w:id="0"/>
    </w:p>
    <w:sectPr w:rsidR="00702F61" w:rsidRPr="005E4D09" w:rsidSect="00EA2448">
      <w:footerReference w:type="default" r:id="rId9"/>
      <w:pgSz w:w="11907" w:h="16839" w:code="9"/>
      <w:pgMar w:top="284" w:right="851" w:bottom="284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32C" w:rsidRDefault="004E132C" w:rsidP="00AD7951">
      <w:r>
        <w:separator/>
      </w:r>
    </w:p>
  </w:endnote>
  <w:endnote w:type="continuationSeparator" w:id="0">
    <w:p w:rsidR="004E132C" w:rsidRDefault="004E132C" w:rsidP="00AD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90672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222F3" w:rsidRDefault="008222F3">
            <w:pPr>
              <w:pStyle w:val="Rodap"/>
              <w:jc w:val="right"/>
            </w:pPr>
            <w:r w:rsidRPr="008222F3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8222F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222F3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8222F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02F6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8222F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8222F3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8222F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222F3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8222F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02F6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8222F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8222F3" w:rsidRDefault="008222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32C" w:rsidRDefault="004E132C" w:rsidP="00AD7951">
      <w:r>
        <w:separator/>
      </w:r>
    </w:p>
  </w:footnote>
  <w:footnote w:type="continuationSeparator" w:id="0">
    <w:p w:rsidR="004E132C" w:rsidRDefault="004E132C" w:rsidP="00AD7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4C63"/>
    <w:multiLevelType w:val="hybridMultilevel"/>
    <w:tmpl w:val="6004E22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1261"/>
    <w:multiLevelType w:val="hybridMultilevel"/>
    <w:tmpl w:val="71D0C5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22D7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B2F00E9"/>
    <w:multiLevelType w:val="hybridMultilevel"/>
    <w:tmpl w:val="1638CB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0667D"/>
    <w:multiLevelType w:val="hybridMultilevel"/>
    <w:tmpl w:val="C7080832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27173CD"/>
    <w:multiLevelType w:val="hybridMultilevel"/>
    <w:tmpl w:val="C358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73372"/>
    <w:multiLevelType w:val="hybridMultilevel"/>
    <w:tmpl w:val="DDF6A8CA"/>
    <w:lvl w:ilvl="0" w:tplc="079EBC2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E11BD"/>
    <w:multiLevelType w:val="hybridMultilevel"/>
    <w:tmpl w:val="689A57D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B64D3"/>
    <w:multiLevelType w:val="hybridMultilevel"/>
    <w:tmpl w:val="319EC81A"/>
    <w:lvl w:ilvl="0" w:tplc="349CCE34">
      <w:start w:val="1"/>
      <w:numFmt w:val="bullet"/>
      <w:pStyle w:val="Emen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C36FB"/>
    <w:multiLevelType w:val="hybridMultilevel"/>
    <w:tmpl w:val="997819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B5F97"/>
    <w:multiLevelType w:val="hybridMultilevel"/>
    <w:tmpl w:val="01B25E2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353D3"/>
    <w:multiLevelType w:val="hybridMultilevel"/>
    <w:tmpl w:val="5654476A"/>
    <w:lvl w:ilvl="0" w:tplc="40BA94C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A659C"/>
    <w:multiLevelType w:val="hybridMultilevel"/>
    <w:tmpl w:val="24B0C060"/>
    <w:lvl w:ilvl="0" w:tplc="A0D0E1A6">
      <w:start w:val="1"/>
      <w:numFmt w:val="bullet"/>
      <w:pStyle w:val="Observa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11A0C"/>
    <w:multiLevelType w:val="hybridMultilevel"/>
    <w:tmpl w:val="9EE427D2"/>
    <w:lvl w:ilvl="0" w:tplc="2AEE5AEC">
      <w:start w:val="1"/>
      <w:numFmt w:val="decimal"/>
      <w:pStyle w:val="ItemInstrues"/>
      <w:lvlText w:val="%1."/>
      <w:lvlJc w:val="left"/>
      <w:pPr>
        <w:ind w:left="960" w:hanging="360"/>
      </w:p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4AE7477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C4F3EA6"/>
    <w:multiLevelType w:val="hybridMultilevel"/>
    <w:tmpl w:val="43CC5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43103"/>
    <w:multiLevelType w:val="hybridMultilevel"/>
    <w:tmpl w:val="F4168B1A"/>
    <w:lvl w:ilvl="0" w:tplc="04160013">
      <w:start w:val="1"/>
      <w:numFmt w:val="upperRoman"/>
      <w:lvlText w:val="%1."/>
      <w:lvlJc w:val="righ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540059FF"/>
    <w:multiLevelType w:val="hybridMultilevel"/>
    <w:tmpl w:val="A26818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3D319F"/>
    <w:multiLevelType w:val="hybridMultilevel"/>
    <w:tmpl w:val="45A2EC1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763D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0C24478"/>
    <w:multiLevelType w:val="hybridMultilevel"/>
    <w:tmpl w:val="00AC0B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92DEA"/>
    <w:multiLevelType w:val="hybridMultilevel"/>
    <w:tmpl w:val="29A024A2"/>
    <w:lvl w:ilvl="0" w:tplc="C1EADEBE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17060"/>
    <w:multiLevelType w:val="hybridMultilevel"/>
    <w:tmpl w:val="D4D6B080"/>
    <w:lvl w:ilvl="0" w:tplc="CF4AFCF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C5A84"/>
    <w:multiLevelType w:val="hybridMultilevel"/>
    <w:tmpl w:val="8F02AF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A6226"/>
    <w:multiLevelType w:val="hybridMultilevel"/>
    <w:tmpl w:val="19AA1734"/>
    <w:lvl w:ilvl="0" w:tplc="0416000F">
      <w:start w:val="1"/>
      <w:numFmt w:val="decimal"/>
      <w:lvlText w:val="%1."/>
      <w:lvlJc w:val="left"/>
      <w:pPr>
        <w:ind w:left="960" w:hanging="360"/>
      </w:p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789C592C"/>
    <w:multiLevelType w:val="hybridMultilevel"/>
    <w:tmpl w:val="369A10D8"/>
    <w:lvl w:ilvl="0" w:tplc="93385AE2">
      <w:start w:val="1"/>
      <w:numFmt w:val="decimal"/>
      <w:pStyle w:val="BibliogrNum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4"/>
  </w:num>
  <w:num w:numId="4">
    <w:abstractNumId w:val="9"/>
  </w:num>
  <w:num w:numId="5">
    <w:abstractNumId w:val="15"/>
  </w:num>
  <w:num w:numId="6">
    <w:abstractNumId w:val="6"/>
  </w:num>
  <w:num w:numId="7">
    <w:abstractNumId w:val="23"/>
  </w:num>
  <w:num w:numId="8">
    <w:abstractNumId w:val="11"/>
  </w:num>
  <w:num w:numId="9">
    <w:abstractNumId w:val="5"/>
  </w:num>
  <w:num w:numId="10">
    <w:abstractNumId w:val="17"/>
  </w:num>
  <w:num w:numId="11">
    <w:abstractNumId w:val="22"/>
  </w:num>
  <w:num w:numId="12">
    <w:abstractNumId w:val="0"/>
  </w:num>
  <w:num w:numId="13">
    <w:abstractNumId w:val="16"/>
  </w:num>
  <w:num w:numId="14">
    <w:abstractNumId w:val="4"/>
  </w:num>
  <w:num w:numId="15">
    <w:abstractNumId w:val="7"/>
  </w:num>
  <w:num w:numId="16">
    <w:abstractNumId w:val="3"/>
  </w:num>
  <w:num w:numId="17">
    <w:abstractNumId w:val="20"/>
  </w:num>
  <w:num w:numId="18">
    <w:abstractNumId w:val="1"/>
  </w:num>
  <w:num w:numId="19">
    <w:abstractNumId w:val="18"/>
  </w:num>
  <w:num w:numId="20">
    <w:abstractNumId w:val="10"/>
  </w:num>
  <w:num w:numId="21">
    <w:abstractNumId w:val="21"/>
  </w:num>
  <w:num w:numId="22">
    <w:abstractNumId w:val="12"/>
  </w:num>
  <w:num w:numId="23">
    <w:abstractNumId w:val="25"/>
  </w:num>
  <w:num w:numId="24">
    <w:abstractNumId w:val="24"/>
  </w:num>
  <w:num w:numId="25">
    <w:abstractNumId w:val="1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B1E"/>
    <w:rsid w:val="00000C7B"/>
    <w:rsid w:val="00002B07"/>
    <w:rsid w:val="00002C96"/>
    <w:rsid w:val="000138EF"/>
    <w:rsid w:val="00022B1E"/>
    <w:rsid w:val="0002448B"/>
    <w:rsid w:val="00030B29"/>
    <w:rsid w:val="00032991"/>
    <w:rsid w:val="0003339E"/>
    <w:rsid w:val="00034A0A"/>
    <w:rsid w:val="00036970"/>
    <w:rsid w:val="0004562B"/>
    <w:rsid w:val="00051746"/>
    <w:rsid w:val="0006784D"/>
    <w:rsid w:val="00070B1F"/>
    <w:rsid w:val="00071E16"/>
    <w:rsid w:val="00071E43"/>
    <w:rsid w:val="0007752D"/>
    <w:rsid w:val="00080243"/>
    <w:rsid w:val="00080E33"/>
    <w:rsid w:val="00081D5F"/>
    <w:rsid w:val="00085708"/>
    <w:rsid w:val="000A5CF0"/>
    <w:rsid w:val="000C41A2"/>
    <w:rsid w:val="000E3E30"/>
    <w:rsid w:val="000E5231"/>
    <w:rsid w:val="000E64A5"/>
    <w:rsid w:val="00100519"/>
    <w:rsid w:val="00100FED"/>
    <w:rsid w:val="0010370C"/>
    <w:rsid w:val="00103F4B"/>
    <w:rsid w:val="00130013"/>
    <w:rsid w:val="00136D38"/>
    <w:rsid w:val="00143E33"/>
    <w:rsid w:val="0014721B"/>
    <w:rsid w:val="001515BC"/>
    <w:rsid w:val="00157760"/>
    <w:rsid w:val="00160730"/>
    <w:rsid w:val="00161063"/>
    <w:rsid w:val="00163D83"/>
    <w:rsid w:val="00165DF5"/>
    <w:rsid w:val="00170FF4"/>
    <w:rsid w:val="001814AA"/>
    <w:rsid w:val="00184ADB"/>
    <w:rsid w:val="001870C2"/>
    <w:rsid w:val="0019098C"/>
    <w:rsid w:val="00190DAB"/>
    <w:rsid w:val="001A3B39"/>
    <w:rsid w:val="001B08E3"/>
    <w:rsid w:val="001B1EE4"/>
    <w:rsid w:val="001D3C75"/>
    <w:rsid w:val="001D591A"/>
    <w:rsid w:val="001E0E25"/>
    <w:rsid w:val="001E1B46"/>
    <w:rsid w:val="00203A0F"/>
    <w:rsid w:val="00212E65"/>
    <w:rsid w:val="00214A44"/>
    <w:rsid w:val="00225DFA"/>
    <w:rsid w:val="00226C21"/>
    <w:rsid w:val="00241FCD"/>
    <w:rsid w:val="00242C51"/>
    <w:rsid w:val="00247A33"/>
    <w:rsid w:val="002558E5"/>
    <w:rsid w:val="00272C71"/>
    <w:rsid w:val="002750FA"/>
    <w:rsid w:val="002870A9"/>
    <w:rsid w:val="00292FB6"/>
    <w:rsid w:val="002A0EBB"/>
    <w:rsid w:val="002A60EE"/>
    <w:rsid w:val="002C2136"/>
    <w:rsid w:val="002C60A4"/>
    <w:rsid w:val="002D4948"/>
    <w:rsid w:val="002D69F7"/>
    <w:rsid w:val="002F7840"/>
    <w:rsid w:val="00305E23"/>
    <w:rsid w:val="00310FF6"/>
    <w:rsid w:val="00312BD4"/>
    <w:rsid w:val="00321F95"/>
    <w:rsid w:val="003443CF"/>
    <w:rsid w:val="0035152A"/>
    <w:rsid w:val="00364505"/>
    <w:rsid w:val="00366A46"/>
    <w:rsid w:val="00371609"/>
    <w:rsid w:val="003742C8"/>
    <w:rsid w:val="00394952"/>
    <w:rsid w:val="003A09F9"/>
    <w:rsid w:val="003A2060"/>
    <w:rsid w:val="003A476D"/>
    <w:rsid w:val="003B51A6"/>
    <w:rsid w:val="003B63F5"/>
    <w:rsid w:val="003C0CFA"/>
    <w:rsid w:val="003C515A"/>
    <w:rsid w:val="003D14FC"/>
    <w:rsid w:val="003D7F3E"/>
    <w:rsid w:val="003E1AB3"/>
    <w:rsid w:val="00403304"/>
    <w:rsid w:val="004067F3"/>
    <w:rsid w:val="00410533"/>
    <w:rsid w:val="004333ED"/>
    <w:rsid w:val="004334CC"/>
    <w:rsid w:val="00445B14"/>
    <w:rsid w:val="004462CD"/>
    <w:rsid w:val="00452111"/>
    <w:rsid w:val="00454340"/>
    <w:rsid w:val="0047609B"/>
    <w:rsid w:val="004A292E"/>
    <w:rsid w:val="004B3182"/>
    <w:rsid w:val="004C0A4F"/>
    <w:rsid w:val="004C0F3E"/>
    <w:rsid w:val="004D02C0"/>
    <w:rsid w:val="004D65BA"/>
    <w:rsid w:val="004E132C"/>
    <w:rsid w:val="004E1F4E"/>
    <w:rsid w:val="004E4872"/>
    <w:rsid w:val="004E5D6D"/>
    <w:rsid w:val="004F0F13"/>
    <w:rsid w:val="004F1D87"/>
    <w:rsid w:val="00512D23"/>
    <w:rsid w:val="005136A8"/>
    <w:rsid w:val="00520141"/>
    <w:rsid w:val="00521091"/>
    <w:rsid w:val="0052130E"/>
    <w:rsid w:val="0053548E"/>
    <w:rsid w:val="005368CE"/>
    <w:rsid w:val="005519D9"/>
    <w:rsid w:val="005528BD"/>
    <w:rsid w:val="0056470D"/>
    <w:rsid w:val="00570F7F"/>
    <w:rsid w:val="0057264A"/>
    <w:rsid w:val="00573FAC"/>
    <w:rsid w:val="00574348"/>
    <w:rsid w:val="00575638"/>
    <w:rsid w:val="0058074D"/>
    <w:rsid w:val="00582AB7"/>
    <w:rsid w:val="0058377F"/>
    <w:rsid w:val="005A604E"/>
    <w:rsid w:val="005A7AE8"/>
    <w:rsid w:val="005A7CD3"/>
    <w:rsid w:val="005B02F0"/>
    <w:rsid w:val="005D1DD6"/>
    <w:rsid w:val="005D66EF"/>
    <w:rsid w:val="005E4D09"/>
    <w:rsid w:val="006045B5"/>
    <w:rsid w:val="006145E0"/>
    <w:rsid w:val="00616DF4"/>
    <w:rsid w:val="00627535"/>
    <w:rsid w:val="00634A25"/>
    <w:rsid w:val="006416CB"/>
    <w:rsid w:val="006459BB"/>
    <w:rsid w:val="00651D6F"/>
    <w:rsid w:val="00656A7E"/>
    <w:rsid w:val="006575C5"/>
    <w:rsid w:val="00660AC4"/>
    <w:rsid w:val="00663064"/>
    <w:rsid w:val="00664537"/>
    <w:rsid w:val="006673A8"/>
    <w:rsid w:val="00681C1A"/>
    <w:rsid w:val="00694C14"/>
    <w:rsid w:val="006A1811"/>
    <w:rsid w:val="006A3B45"/>
    <w:rsid w:val="006B331F"/>
    <w:rsid w:val="006C19EE"/>
    <w:rsid w:val="006C6CA6"/>
    <w:rsid w:val="006D512D"/>
    <w:rsid w:val="006E639F"/>
    <w:rsid w:val="006E7DA1"/>
    <w:rsid w:val="006F0260"/>
    <w:rsid w:val="006F096E"/>
    <w:rsid w:val="006F1209"/>
    <w:rsid w:val="006F514C"/>
    <w:rsid w:val="00701975"/>
    <w:rsid w:val="00702F61"/>
    <w:rsid w:val="00711FDE"/>
    <w:rsid w:val="0071464B"/>
    <w:rsid w:val="00714BEB"/>
    <w:rsid w:val="00726616"/>
    <w:rsid w:val="00726D06"/>
    <w:rsid w:val="0073616D"/>
    <w:rsid w:val="00744CF0"/>
    <w:rsid w:val="00744FF3"/>
    <w:rsid w:val="00750CD5"/>
    <w:rsid w:val="00754896"/>
    <w:rsid w:val="007574B7"/>
    <w:rsid w:val="00761D04"/>
    <w:rsid w:val="00764F42"/>
    <w:rsid w:val="0076643C"/>
    <w:rsid w:val="00767329"/>
    <w:rsid w:val="0077100F"/>
    <w:rsid w:val="007851C6"/>
    <w:rsid w:val="00785C59"/>
    <w:rsid w:val="0078606D"/>
    <w:rsid w:val="007862A4"/>
    <w:rsid w:val="007935C3"/>
    <w:rsid w:val="0079498F"/>
    <w:rsid w:val="007959AD"/>
    <w:rsid w:val="007A7AD6"/>
    <w:rsid w:val="007B61AC"/>
    <w:rsid w:val="007D49A8"/>
    <w:rsid w:val="007D7DF8"/>
    <w:rsid w:val="007F2077"/>
    <w:rsid w:val="007F6AF2"/>
    <w:rsid w:val="00802FBC"/>
    <w:rsid w:val="008052C3"/>
    <w:rsid w:val="008055A9"/>
    <w:rsid w:val="00810E0E"/>
    <w:rsid w:val="00817062"/>
    <w:rsid w:val="008222F3"/>
    <w:rsid w:val="00822D9E"/>
    <w:rsid w:val="00830013"/>
    <w:rsid w:val="008352D4"/>
    <w:rsid w:val="00836803"/>
    <w:rsid w:val="00837F32"/>
    <w:rsid w:val="008417CB"/>
    <w:rsid w:val="008464EA"/>
    <w:rsid w:val="00855EE1"/>
    <w:rsid w:val="008646B4"/>
    <w:rsid w:val="00872AB3"/>
    <w:rsid w:val="00880963"/>
    <w:rsid w:val="008966A2"/>
    <w:rsid w:val="008A4F3E"/>
    <w:rsid w:val="008B2C35"/>
    <w:rsid w:val="008D310D"/>
    <w:rsid w:val="008D7E30"/>
    <w:rsid w:val="008E7BDF"/>
    <w:rsid w:val="008E7C38"/>
    <w:rsid w:val="0090195A"/>
    <w:rsid w:val="00916389"/>
    <w:rsid w:val="00931E7B"/>
    <w:rsid w:val="00932FCC"/>
    <w:rsid w:val="00941694"/>
    <w:rsid w:val="00951B75"/>
    <w:rsid w:val="00962466"/>
    <w:rsid w:val="0097264B"/>
    <w:rsid w:val="00973F8D"/>
    <w:rsid w:val="00986741"/>
    <w:rsid w:val="009A1B4C"/>
    <w:rsid w:val="009A6958"/>
    <w:rsid w:val="009B4B42"/>
    <w:rsid w:val="009B7C28"/>
    <w:rsid w:val="009C6104"/>
    <w:rsid w:val="009C7F70"/>
    <w:rsid w:val="009C7FE3"/>
    <w:rsid w:val="009D1DC0"/>
    <w:rsid w:val="009D2CF0"/>
    <w:rsid w:val="009D31B0"/>
    <w:rsid w:val="009D3547"/>
    <w:rsid w:val="009D4356"/>
    <w:rsid w:val="009E4506"/>
    <w:rsid w:val="009E4E51"/>
    <w:rsid w:val="00A133D8"/>
    <w:rsid w:val="00A14B50"/>
    <w:rsid w:val="00A150C6"/>
    <w:rsid w:val="00A17B2A"/>
    <w:rsid w:val="00A20D03"/>
    <w:rsid w:val="00A21E59"/>
    <w:rsid w:val="00A270DE"/>
    <w:rsid w:val="00A37FB9"/>
    <w:rsid w:val="00A45034"/>
    <w:rsid w:val="00A56D76"/>
    <w:rsid w:val="00A61898"/>
    <w:rsid w:val="00A70D71"/>
    <w:rsid w:val="00A9739C"/>
    <w:rsid w:val="00AA0D43"/>
    <w:rsid w:val="00AA212E"/>
    <w:rsid w:val="00AB26FA"/>
    <w:rsid w:val="00AB4B1A"/>
    <w:rsid w:val="00AC4EF6"/>
    <w:rsid w:val="00AD2FBF"/>
    <w:rsid w:val="00AD7951"/>
    <w:rsid w:val="00AE0261"/>
    <w:rsid w:val="00AE0871"/>
    <w:rsid w:val="00AE158D"/>
    <w:rsid w:val="00AF3A3D"/>
    <w:rsid w:val="00B0221E"/>
    <w:rsid w:val="00B05310"/>
    <w:rsid w:val="00B05D3A"/>
    <w:rsid w:val="00B16593"/>
    <w:rsid w:val="00B16AB7"/>
    <w:rsid w:val="00B221C8"/>
    <w:rsid w:val="00B2223D"/>
    <w:rsid w:val="00B32DCE"/>
    <w:rsid w:val="00B37EAB"/>
    <w:rsid w:val="00B444E5"/>
    <w:rsid w:val="00B47229"/>
    <w:rsid w:val="00B478EF"/>
    <w:rsid w:val="00B47DFF"/>
    <w:rsid w:val="00B51C58"/>
    <w:rsid w:val="00B52035"/>
    <w:rsid w:val="00B54574"/>
    <w:rsid w:val="00B56D69"/>
    <w:rsid w:val="00B64877"/>
    <w:rsid w:val="00B66DD6"/>
    <w:rsid w:val="00B90161"/>
    <w:rsid w:val="00B929DD"/>
    <w:rsid w:val="00B95750"/>
    <w:rsid w:val="00B95C03"/>
    <w:rsid w:val="00BB692D"/>
    <w:rsid w:val="00BC0C4C"/>
    <w:rsid w:val="00BC3885"/>
    <w:rsid w:val="00BC6828"/>
    <w:rsid w:val="00BD0C5F"/>
    <w:rsid w:val="00BD2991"/>
    <w:rsid w:val="00BD76FA"/>
    <w:rsid w:val="00BE01CE"/>
    <w:rsid w:val="00BE0752"/>
    <w:rsid w:val="00BE38A5"/>
    <w:rsid w:val="00BE7851"/>
    <w:rsid w:val="00BF2F0C"/>
    <w:rsid w:val="00BF6781"/>
    <w:rsid w:val="00BF68C5"/>
    <w:rsid w:val="00C0261E"/>
    <w:rsid w:val="00C076BF"/>
    <w:rsid w:val="00C07C8D"/>
    <w:rsid w:val="00C2077D"/>
    <w:rsid w:val="00C24FE6"/>
    <w:rsid w:val="00C342AE"/>
    <w:rsid w:val="00C354C1"/>
    <w:rsid w:val="00C5189D"/>
    <w:rsid w:val="00C54438"/>
    <w:rsid w:val="00C56F7A"/>
    <w:rsid w:val="00C62034"/>
    <w:rsid w:val="00C65C88"/>
    <w:rsid w:val="00C711D6"/>
    <w:rsid w:val="00C81303"/>
    <w:rsid w:val="00C87FAB"/>
    <w:rsid w:val="00CB72F6"/>
    <w:rsid w:val="00CC09BE"/>
    <w:rsid w:val="00CC3092"/>
    <w:rsid w:val="00CC68B1"/>
    <w:rsid w:val="00CC693D"/>
    <w:rsid w:val="00CF0ABF"/>
    <w:rsid w:val="00CF5887"/>
    <w:rsid w:val="00D0037E"/>
    <w:rsid w:val="00D04161"/>
    <w:rsid w:val="00D210B0"/>
    <w:rsid w:val="00D22B9D"/>
    <w:rsid w:val="00D35EC8"/>
    <w:rsid w:val="00D43A5B"/>
    <w:rsid w:val="00D474D5"/>
    <w:rsid w:val="00D50FB9"/>
    <w:rsid w:val="00D54EEE"/>
    <w:rsid w:val="00D564CC"/>
    <w:rsid w:val="00D712CF"/>
    <w:rsid w:val="00D728F0"/>
    <w:rsid w:val="00D8044C"/>
    <w:rsid w:val="00D82F16"/>
    <w:rsid w:val="00D83B8C"/>
    <w:rsid w:val="00D9015B"/>
    <w:rsid w:val="00D92CBE"/>
    <w:rsid w:val="00DA7EA6"/>
    <w:rsid w:val="00DB0714"/>
    <w:rsid w:val="00DB454C"/>
    <w:rsid w:val="00DC0838"/>
    <w:rsid w:val="00DC41E2"/>
    <w:rsid w:val="00DD0128"/>
    <w:rsid w:val="00DD6C5C"/>
    <w:rsid w:val="00DE6570"/>
    <w:rsid w:val="00E126C4"/>
    <w:rsid w:val="00E1503F"/>
    <w:rsid w:val="00E15911"/>
    <w:rsid w:val="00E30057"/>
    <w:rsid w:val="00E41332"/>
    <w:rsid w:val="00E46A37"/>
    <w:rsid w:val="00E46F14"/>
    <w:rsid w:val="00E66AAD"/>
    <w:rsid w:val="00E71578"/>
    <w:rsid w:val="00E72384"/>
    <w:rsid w:val="00E84F84"/>
    <w:rsid w:val="00E870D9"/>
    <w:rsid w:val="00E954FC"/>
    <w:rsid w:val="00EA1DDD"/>
    <w:rsid w:val="00EA2448"/>
    <w:rsid w:val="00EB3A0C"/>
    <w:rsid w:val="00EC1A5E"/>
    <w:rsid w:val="00EC263A"/>
    <w:rsid w:val="00EC7FF5"/>
    <w:rsid w:val="00ED023E"/>
    <w:rsid w:val="00EE0C60"/>
    <w:rsid w:val="00EE1788"/>
    <w:rsid w:val="00EE2E31"/>
    <w:rsid w:val="00EF6382"/>
    <w:rsid w:val="00EF7179"/>
    <w:rsid w:val="00F11ABF"/>
    <w:rsid w:val="00F12BB4"/>
    <w:rsid w:val="00F1790D"/>
    <w:rsid w:val="00F25268"/>
    <w:rsid w:val="00F314B9"/>
    <w:rsid w:val="00F346D4"/>
    <w:rsid w:val="00F34897"/>
    <w:rsid w:val="00F4355F"/>
    <w:rsid w:val="00F46093"/>
    <w:rsid w:val="00F54ACD"/>
    <w:rsid w:val="00F64BE7"/>
    <w:rsid w:val="00F744E4"/>
    <w:rsid w:val="00F84235"/>
    <w:rsid w:val="00F84CA3"/>
    <w:rsid w:val="00F86DF8"/>
    <w:rsid w:val="00F9041E"/>
    <w:rsid w:val="00F91155"/>
    <w:rsid w:val="00F92FD6"/>
    <w:rsid w:val="00FA419E"/>
    <w:rsid w:val="00FA492E"/>
    <w:rsid w:val="00FA72E8"/>
    <w:rsid w:val="00FB6BDB"/>
    <w:rsid w:val="00FC038D"/>
    <w:rsid w:val="00FC21EE"/>
    <w:rsid w:val="00FD02E3"/>
    <w:rsid w:val="00FD178A"/>
    <w:rsid w:val="00FD3159"/>
    <w:rsid w:val="00FD628C"/>
    <w:rsid w:val="00FD69BE"/>
    <w:rsid w:val="00FF00F1"/>
    <w:rsid w:val="00FF5F3F"/>
    <w:rsid w:val="00FF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AA2756"/>
  <w15:docId w15:val="{912CBA86-6831-437A-8232-E119CC9E4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locked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locked/>
    <w:pPr>
      <w:jc w:val="center"/>
    </w:pPr>
    <w:rPr>
      <w:sz w:val="28"/>
    </w:rPr>
  </w:style>
  <w:style w:type="paragraph" w:styleId="Corpodetexto">
    <w:name w:val="Body Text"/>
    <w:basedOn w:val="Normal"/>
    <w:link w:val="CorpodetextoChar"/>
    <w:locked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locked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F5F3F"/>
  </w:style>
  <w:style w:type="paragraph" w:styleId="Rodap">
    <w:name w:val="footer"/>
    <w:basedOn w:val="Normal"/>
    <w:link w:val="RodapChar"/>
    <w:uiPriority w:val="99"/>
    <w:unhideWhenUsed/>
    <w:lock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locked/>
    <w:rsid w:val="00512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link w:val="Corpodetexto"/>
    <w:rsid w:val="00225DFA"/>
    <w:rPr>
      <w:b/>
      <w:i/>
      <w:sz w:val="24"/>
      <w:lang w:val="en-US"/>
    </w:rPr>
  </w:style>
  <w:style w:type="character" w:styleId="TextodoEspaoReservado">
    <w:name w:val="Placeholder Text"/>
    <w:basedOn w:val="Fontepargpadro"/>
    <w:uiPriority w:val="99"/>
    <w:semiHidden/>
    <w:locked/>
    <w:rsid w:val="00D22B9D"/>
    <w:rPr>
      <w:color w:val="808080"/>
    </w:rPr>
  </w:style>
  <w:style w:type="paragraph" w:customStyle="1" w:styleId="Descrio">
    <w:name w:val="Descrição"/>
    <w:basedOn w:val="Normal"/>
    <w:link w:val="DescrioChar"/>
    <w:locked/>
    <w:rsid w:val="005D1DD6"/>
    <w:pPr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DescrioChar">
    <w:name w:val="Descrição Char"/>
    <w:basedOn w:val="Fontepargpadro"/>
    <w:link w:val="Descrio"/>
    <w:rsid w:val="005D1DD6"/>
    <w:rPr>
      <w:rFonts w:ascii="Arial" w:hAnsi="Arial" w:cs="Arial"/>
      <w:color w:val="000000"/>
      <w:sz w:val="18"/>
      <w:szCs w:val="18"/>
    </w:rPr>
  </w:style>
  <w:style w:type="paragraph" w:customStyle="1" w:styleId="Observaes">
    <w:name w:val="Observações"/>
    <w:basedOn w:val="Descrio"/>
    <w:link w:val="ObservaesChar"/>
    <w:qFormat/>
    <w:rsid w:val="00143E33"/>
    <w:pPr>
      <w:numPr>
        <w:numId w:val="22"/>
      </w:numPr>
      <w:spacing w:before="240" w:after="240" w:line="480" w:lineRule="auto"/>
      <w:ind w:left="142" w:hanging="284"/>
    </w:pPr>
  </w:style>
  <w:style w:type="character" w:customStyle="1" w:styleId="ObservaesChar">
    <w:name w:val="Observações Char"/>
    <w:basedOn w:val="DescrioChar"/>
    <w:link w:val="Observaes"/>
    <w:rsid w:val="00143E33"/>
    <w:rPr>
      <w:rFonts w:ascii="Arial" w:hAnsi="Arial" w:cs="Arial"/>
      <w:color w:val="000000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locked/>
    <w:rsid w:val="00DC08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DC0838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083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DC08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0838"/>
    <w:rPr>
      <w:b/>
      <w:bCs/>
    </w:rPr>
  </w:style>
  <w:style w:type="paragraph" w:customStyle="1" w:styleId="TtuloDisciplina">
    <w:name w:val="TítuloDisciplina"/>
    <w:basedOn w:val="Ttulo"/>
    <w:link w:val="TtuloDisciplinaChar"/>
    <w:qFormat/>
    <w:rsid w:val="00EA2448"/>
    <w:pPr>
      <w:spacing w:before="240" w:after="360" w:line="480" w:lineRule="auto"/>
    </w:pPr>
    <w:rPr>
      <w:rFonts w:ascii="Arial" w:hAnsi="Arial" w:cs="Arial"/>
      <w:b/>
      <w:color w:val="FF0000"/>
      <w:sz w:val="26"/>
      <w:szCs w:val="28"/>
    </w:rPr>
  </w:style>
  <w:style w:type="paragraph" w:customStyle="1" w:styleId="CampoInfo">
    <w:name w:val="CampoInfo"/>
    <w:basedOn w:val="Descrio"/>
    <w:link w:val="CampoInfoChar"/>
    <w:qFormat/>
    <w:rsid w:val="008222F3"/>
    <w:pPr>
      <w:spacing w:line="480" w:lineRule="auto"/>
    </w:pPr>
    <w:rPr>
      <w:sz w:val="16"/>
    </w:rPr>
  </w:style>
  <w:style w:type="character" w:customStyle="1" w:styleId="TtuloChar">
    <w:name w:val="Título Char"/>
    <w:basedOn w:val="Fontepargpadro"/>
    <w:link w:val="Ttulo"/>
    <w:rsid w:val="00F9041E"/>
    <w:rPr>
      <w:sz w:val="28"/>
    </w:rPr>
  </w:style>
  <w:style w:type="character" w:customStyle="1" w:styleId="TtuloDisciplinaChar">
    <w:name w:val="TítuloDisciplina Char"/>
    <w:basedOn w:val="TtuloChar"/>
    <w:link w:val="TtuloDisciplina"/>
    <w:rsid w:val="00EA2448"/>
    <w:rPr>
      <w:rFonts w:ascii="Arial" w:hAnsi="Arial" w:cs="Arial"/>
      <w:b/>
      <w:color w:val="FF0000"/>
      <w:sz w:val="26"/>
      <w:szCs w:val="28"/>
    </w:rPr>
  </w:style>
  <w:style w:type="paragraph" w:customStyle="1" w:styleId="BibliogrNum">
    <w:name w:val="BibliogrNum"/>
    <w:basedOn w:val="Observaes"/>
    <w:link w:val="BibliogrNumChar"/>
    <w:rsid w:val="00143E33"/>
    <w:pPr>
      <w:numPr>
        <w:numId w:val="23"/>
      </w:numPr>
      <w:spacing w:before="120" w:after="120"/>
      <w:ind w:left="284" w:hanging="284"/>
    </w:pPr>
    <w:rPr>
      <w:b/>
    </w:rPr>
  </w:style>
  <w:style w:type="character" w:customStyle="1" w:styleId="CampoInfoChar">
    <w:name w:val="CampoInfo Char"/>
    <w:basedOn w:val="DescrioChar"/>
    <w:link w:val="CampoInfo"/>
    <w:rsid w:val="008222F3"/>
    <w:rPr>
      <w:rFonts w:ascii="Arial" w:hAnsi="Arial" w:cs="Arial"/>
      <w:color w:val="000000"/>
      <w:sz w:val="16"/>
      <w:szCs w:val="18"/>
    </w:rPr>
  </w:style>
  <w:style w:type="paragraph" w:customStyle="1" w:styleId="CampoNome">
    <w:name w:val="CampoNome"/>
    <w:basedOn w:val="Normal"/>
    <w:link w:val="CampoNomeChar"/>
    <w:qFormat/>
    <w:rsid w:val="008222F3"/>
    <w:pPr>
      <w:spacing w:line="480" w:lineRule="auto"/>
    </w:pPr>
    <w:rPr>
      <w:rFonts w:ascii="Arial" w:hAnsi="Arial" w:cs="Arial"/>
      <w:b/>
      <w:color w:val="000000"/>
      <w:sz w:val="16"/>
      <w:szCs w:val="18"/>
    </w:rPr>
  </w:style>
  <w:style w:type="character" w:customStyle="1" w:styleId="BibliogrNumChar">
    <w:name w:val="BibliogrNum Char"/>
    <w:basedOn w:val="ObservaesChar"/>
    <w:link w:val="BibliogrNum"/>
    <w:rsid w:val="00143E33"/>
    <w:rPr>
      <w:rFonts w:ascii="Arial" w:hAnsi="Arial" w:cs="Arial"/>
      <w:b/>
      <w:color w:val="000000"/>
      <w:sz w:val="18"/>
      <w:szCs w:val="18"/>
    </w:rPr>
  </w:style>
  <w:style w:type="paragraph" w:customStyle="1" w:styleId="ItemInstrues">
    <w:name w:val="Item_Instruções"/>
    <w:basedOn w:val="CampoInfo"/>
    <w:link w:val="ItemInstruesChar"/>
    <w:qFormat/>
    <w:rsid w:val="006575C5"/>
    <w:pPr>
      <w:numPr>
        <w:numId w:val="25"/>
      </w:numPr>
      <w:spacing w:before="120" w:after="120"/>
      <w:ind w:left="284" w:hanging="284"/>
    </w:pPr>
  </w:style>
  <w:style w:type="character" w:customStyle="1" w:styleId="CampoNomeChar">
    <w:name w:val="CampoNome Char"/>
    <w:basedOn w:val="Fontepargpadro"/>
    <w:link w:val="CampoNome"/>
    <w:rsid w:val="008222F3"/>
    <w:rPr>
      <w:rFonts w:ascii="Arial" w:hAnsi="Arial" w:cs="Arial"/>
      <w:b/>
      <w:color w:val="000000"/>
      <w:sz w:val="16"/>
      <w:szCs w:val="18"/>
    </w:rPr>
  </w:style>
  <w:style w:type="character" w:customStyle="1" w:styleId="ItemInstruesChar">
    <w:name w:val="Item_Instruções Char"/>
    <w:basedOn w:val="CampoInfoChar"/>
    <w:link w:val="ItemInstrues"/>
    <w:rsid w:val="006575C5"/>
    <w:rPr>
      <w:rFonts w:ascii="Arial" w:hAnsi="Arial" w:cs="Arial"/>
      <w:color w:val="000000"/>
      <w:sz w:val="16"/>
      <w:szCs w:val="18"/>
    </w:rPr>
  </w:style>
  <w:style w:type="paragraph" w:customStyle="1" w:styleId="Instrues">
    <w:name w:val="Instruções"/>
    <w:basedOn w:val="CampoInfo"/>
    <w:link w:val="InstruesChar"/>
    <w:qFormat/>
    <w:rsid w:val="006575C5"/>
    <w:pPr>
      <w:spacing w:before="240" w:after="120"/>
    </w:pPr>
    <w:rPr>
      <w:b/>
      <w:bCs/>
      <w:color w:val="0070C0"/>
      <w:sz w:val="18"/>
      <w:szCs w:val="20"/>
    </w:rPr>
  </w:style>
  <w:style w:type="character" w:customStyle="1" w:styleId="InstruesChar">
    <w:name w:val="Instruções Char"/>
    <w:basedOn w:val="CampoInfoChar"/>
    <w:link w:val="Instrues"/>
    <w:rsid w:val="006575C5"/>
    <w:rPr>
      <w:rFonts w:ascii="Arial" w:hAnsi="Arial" w:cs="Arial"/>
      <w:b/>
      <w:bCs/>
      <w:color w:val="0070C0"/>
      <w:sz w:val="18"/>
      <w:szCs w:val="18"/>
    </w:rPr>
  </w:style>
  <w:style w:type="paragraph" w:customStyle="1" w:styleId="Ementa">
    <w:name w:val="Ementa"/>
    <w:basedOn w:val="CampoInfo"/>
    <w:link w:val="EmentaChar"/>
    <w:qFormat/>
    <w:rsid w:val="00143E33"/>
    <w:pPr>
      <w:spacing w:before="120"/>
    </w:pPr>
  </w:style>
  <w:style w:type="paragraph" w:customStyle="1" w:styleId="NumBiblio">
    <w:name w:val="Num.Biblio"/>
    <w:basedOn w:val="BibliogrNum"/>
    <w:link w:val="NumBiblioChar"/>
    <w:qFormat/>
    <w:rsid w:val="006F0260"/>
    <w:pPr>
      <w:spacing w:after="0"/>
      <w:contextualSpacing/>
    </w:pPr>
    <w:rPr>
      <w:b w:val="0"/>
    </w:rPr>
  </w:style>
  <w:style w:type="character" w:customStyle="1" w:styleId="EmentaChar">
    <w:name w:val="Ementa Char"/>
    <w:basedOn w:val="CampoInfoChar"/>
    <w:link w:val="Ementa"/>
    <w:rsid w:val="00143E33"/>
    <w:rPr>
      <w:rFonts w:ascii="Arial" w:hAnsi="Arial" w:cs="Arial"/>
      <w:color w:val="000000"/>
      <w:sz w:val="18"/>
      <w:szCs w:val="18"/>
    </w:rPr>
  </w:style>
  <w:style w:type="character" w:customStyle="1" w:styleId="NumBiblioChar">
    <w:name w:val="Num.Biblio Char"/>
    <w:basedOn w:val="BibliogrNumChar"/>
    <w:link w:val="NumBiblio"/>
    <w:rsid w:val="006F0260"/>
    <w:rPr>
      <w:rFonts w:ascii="Arial" w:hAnsi="Arial" w:cs="Arial"/>
      <w:b w:val="0"/>
      <w:color w:val="000000"/>
      <w:sz w:val="18"/>
      <w:szCs w:val="18"/>
    </w:rPr>
  </w:style>
  <w:style w:type="character" w:styleId="Hyperlink">
    <w:name w:val="Hyperlink"/>
    <w:basedOn w:val="Fontepargpadro"/>
    <w:uiPriority w:val="99"/>
    <w:unhideWhenUsed/>
    <w:locked/>
    <w:rsid w:val="00802FBC"/>
    <w:rPr>
      <w:color w:val="0563C1" w:themeColor="hyperlink"/>
      <w:u w:val="single"/>
    </w:rPr>
  </w:style>
  <w:style w:type="paragraph" w:customStyle="1" w:styleId="Resumo">
    <w:name w:val="Resumo"/>
    <w:basedOn w:val="CampoInfo"/>
    <w:link w:val="ResumoChar"/>
    <w:qFormat/>
    <w:rsid w:val="004C0A4F"/>
  </w:style>
  <w:style w:type="character" w:customStyle="1" w:styleId="ResumoChar">
    <w:name w:val="Resumo Char"/>
    <w:basedOn w:val="CampoInfoChar"/>
    <w:link w:val="Resumo"/>
    <w:rsid w:val="004C0A4F"/>
    <w:rPr>
      <w:rFonts w:ascii="Arial" w:hAnsi="Arial" w:cs="Arial"/>
      <w:color w:val="000000"/>
      <w:sz w:val="16"/>
      <w:szCs w:val="18"/>
    </w:rPr>
  </w:style>
  <w:style w:type="paragraph" w:customStyle="1" w:styleId="TableHeader">
    <w:name w:val="TableHeader"/>
    <w:basedOn w:val="Normal"/>
    <w:link w:val="TableHeaderChar"/>
    <w:qFormat/>
    <w:rsid w:val="008222F3"/>
    <w:pPr>
      <w:jc w:val="center"/>
    </w:pPr>
    <w:rPr>
      <w:rFonts w:ascii="Arial" w:hAnsi="Arial" w:cs="Arial"/>
      <w:b/>
      <w:color w:val="FFFFFF"/>
      <w:sz w:val="18"/>
    </w:rPr>
  </w:style>
  <w:style w:type="character" w:customStyle="1" w:styleId="TableHeaderChar">
    <w:name w:val="TableHeader Char"/>
    <w:basedOn w:val="Fontepargpadro"/>
    <w:link w:val="TableHeader"/>
    <w:rsid w:val="008222F3"/>
    <w:rPr>
      <w:rFonts w:ascii="Arial" w:hAnsi="Arial" w:cs="Arial"/>
      <w:b/>
      <w:color w:val="FFFFFF"/>
      <w:sz w:val="18"/>
    </w:rPr>
  </w:style>
  <w:style w:type="paragraph" w:customStyle="1" w:styleId="EmentaNum1">
    <w:name w:val="EmentaNum1"/>
    <w:basedOn w:val="CampoInfo"/>
    <w:link w:val="EmentaNum1Char"/>
    <w:rsid w:val="005E4D09"/>
    <w:pPr>
      <w:ind w:left="382" w:hanging="142"/>
    </w:pPr>
    <w:rPr>
      <w:sz w:val="18"/>
    </w:rPr>
  </w:style>
  <w:style w:type="character" w:customStyle="1" w:styleId="EmentaNum1Char">
    <w:name w:val="EmentaNum1 Char"/>
    <w:basedOn w:val="CampoInfoChar"/>
    <w:link w:val="EmentaNum1"/>
    <w:rsid w:val="005E4D09"/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8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B657F-8234-4645-96B2-3DCC3A12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5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ame de Conhecimentos Gerais: Formulário para Encaminhamento de Banca</vt:lpstr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a Produção Intelectual</dc:title>
  <dc:creator>Programa de Pós-graduação em Química Biológica</dc:creator>
  <cp:lastModifiedBy>Programa de Pós-graduação em Química Biológica</cp:lastModifiedBy>
  <cp:revision>6</cp:revision>
  <cp:lastPrinted>2012-11-28T20:43:00Z</cp:lastPrinted>
  <dcterms:created xsi:type="dcterms:W3CDTF">2023-04-17T16:48:00Z</dcterms:created>
  <dcterms:modified xsi:type="dcterms:W3CDTF">2023-05-11T17:20:00Z</dcterms:modified>
</cp:coreProperties>
</file>